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A5F" w:rsidRDefault="00521A5F" w:rsidP="00521A5F">
      <w:pPr>
        <w:pStyle w:val="Sansinterligne"/>
      </w:pPr>
      <w:r>
        <w:t xml:space="preserve">Exercice 1) </w:t>
      </w:r>
    </w:p>
    <w:p w:rsidR="00521A5F" w:rsidRDefault="00521A5F" w:rsidP="00521A5F">
      <w:pPr>
        <w:pStyle w:val="Sansinterligne"/>
      </w:pPr>
      <w:r>
        <w:t xml:space="preserve">Sans polygamie </w:t>
      </w:r>
      <w:r>
        <w:sym w:font="Wingdings" w:char="F0E0"/>
      </w:r>
      <w:r w:rsidR="00602451">
        <w:t xml:space="preserve"> 0  1 ---- 0</w:t>
      </w:r>
      <w:r>
        <w:t xml:space="preserve"> 1</w:t>
      </w:r>
    </w:p>
    <w:p w:rsidR="00521A5F" w:rsidRDefault="00521A5F" w:rsidP="00521A5F">
      <w:pPr>
        <w:pStyle w:val="Sansinterligne"/>
      </w:pPr>
      <w:r>
        <w:t xml:space="preserve">Avec polygamie </w:t>
      </w:r>
      <w:r>
        <w:sym w:font="Wingdings" w:char="F0E0"/>
      </w:r>
      <w:r w:rsidR="00602451">
        <w:t xml:space="preserve"> 0 n ---- 0</w:t>
      </w:r>
      <w:r>
        <w:t xml:space="preserve"> n</w:t>
      </w:r>
    </w:p>
    <w:p w:rsidR="00521A5F" w:rsidRDefault="00521A5F" w:rsidP="00521A5F">
      <w:pPr>
        <w:pStyle w:val="Sansinterligne"/>
      </w:pPr>
    </w:p>
    <w:p w:rsidR="00521A5F" w:rsidRDefault="00521A5F" w:rsidP="00521A5F">
      <w:pPr>
        <w:pStyle w:val="Sansinterligne"/>
      </w:pPr>
    </w:p>
    <w:p w:rsidR="00521A5F" w:rsidRDefault="00521A5F" w:rsidP="00521A5F">
      <w:pPr>
        <w:pStyle w:val="Sansinterligne"/>
      </w:pPr>
      <w:r>
        <w:t>Exercice 2)</w:t>
      </w:r>
    </w:p>
    <w:p w:rsidR="00521A5F" w:rsidRDefault="00521A5F" w:rsidP="00521A5F">
      <w:pPr>
        <w:pStyle w:val="Sansinterligne"/>
      </w:pPr>
      <w:r>
        <w:t>Joueur / est jouer</w:t>
      </w:r>
    </w:p>
    <w:p w:rsidR="00521A5F" w:rsidRDefault="00602451" w:rsidP="00521A5F">
      <w:pPr>
        <w:pStyle w:val="Sansinterligne"/>
      </w:pPr>
      <w:r>
        <w:t>Joueur 0</w:t>
      </w:r>
      <w:r w:rsidR="00521A5F">
        <w:t xml:space="preserve"> N </w:t>
      </w:r>
    </w:p>
    <w:p w:rsidR="00521A5F" w:rsidRDefault="00602451" w:rsidP="00521A5F">
      <w:pPr>
        <w:pStyle w:val="Sansinterligne"/>
      </w:pPr>
      <w:r>
        <w:t>Match 2 2</w:t>
      </w:r>
    </w:p>
    <w:p w:rsidR="00521A5F" w:rsidRDefault="00521A5F" w:rsidP="00521A5F">
      <w:pPr>
        <w:pStyle w:val="Sansinterligne"/>
      </w:pPr>
    </w:p>
    <w:p w:rsidR="00521A5F" w:rsidRDefault="00521A5F" w:rsidP="00521A5F">
      <w:pPr>
        <w:pStyle w:val="Sansinterligne"/>
      </w:pPr>
      <w:r>
        <w:t xml:space="preserve">Gagné / gagné par </w:t>
      </w:r>
    </w:p>
    <w:p w:rsidR="00521A5F" w:rsidRDefault="007620A0" w:rsidP="00521A5F">
      <w:pPr>
        <w:pStyle w:val="Sansinterligne"/>
      </w:pPr>
      <w:r>
        <w:t>Joueur 0 N</w:t>
      </w:r>
    </w:p>
    <w:p w:rsidR="007620A0" w:rsidRDefault="007620A0" w:rsidP="00521A5F">
      <w:pPr>
        <w:pStyle w:val="Sansinterligne"/>
      </w:pPr>
      <w:r>
        <w:t>Gagné par 1 1</w:t>
      </w:r>
    </w:p>
    <w:p w:rsidR="007620A0" w:rsidRDefault="007620A0" w:rsidP="00521A5F">
      <w:pPr>
        <w:pStyle w:val="Sansinterligne"/>
      </w:pPr>
    </w:p>
    <w:p w:rsidR="007620A0" w:rsidRDefault="007620A0" w:rsidP="00521A5F">
      <w:pPr>
        <w:pStyle w:val="Sansinterligne"/>
      </w:pPr>
      <w:r>
        <w:t>Exercice 3)</w:t>
      </w:r>
    </w:p>
    <w:p w:rsidR="00352F55" w:rsidRDefault="00352F55" w:rsidP="00521A5F">
      <w:pPr>
        <w:pStyle w:val="Sansinterligne"/>
      </w:pPr>
      <w:r>
        <w:t>1)</w:t>
      </w:r>
      <w:r w:rsidR="00CB4B0E">
        <w:t xml:space="preserve"> </w:t>
      </w:r>
      <w:r w:rsidR="00602451">
        <w:t>non</w:t>
      </w:r>
    </w:p>
    <w:p w:rsidR="00352F55" w:rsidRDefault="00352F55" w:rsidP="00521A5F">
      <w:pPr>
        <w:pStyle w:val="Sansinterligne"/>
      </w:pPr>
      <w:r>
        <w:t>2)</w:t>
      </w:r>
      <w:r w:rsidR="00CB4B0E">
        <w:t xml:space="preserve"> </w:t>
      </w:r>
      <w:r>
        <w:t>oui on peut gagner sans y avoir participé</w:t>
      </w:r>
    </w:p>
    <w:p w:rsidR="00352F55" w:rsidRDefault="00CB4B0E" w:rsidP="00521A5F">
      <w:pPr>
        <w:pStyle w:val="Sansinterligne"/>
      </w:pPr>
      <w:r>
        <w:t>3) non car il y a un seul match par heure.</w:t>
      </w:r>
    </w:p>
    <w:p w:rsidR="00CB4B0E" w:rsidRDefault="00CB4B0E" w:rsidP="00521A5F">
      <w:pPr>
        <w:pStyle w:val="Sansinterligne"/>
      </w:pPr>
      <w:r>
        <w:t>4) non on ne peut pas savoir.</w:t>
      </w:r>
    </w:p>
    <w:p w:rsidR="00CB4B0E" w:rsidRDefault="00CB4B0E" w:rsidP="00521A5F">
      <w:pPr>
        <w:pStyle w:val="Sansinterligne"/>
      </w:pPr>
    </w:p>
    <w:p w:rsidR="00CB4B0E" w:rsidRDefault="00CB4B0E" w:rsidP="00521A5F">
      <w:pPr>
        <w:pStyle w:val="Sansinterligne"/>
      </w:pPr>
      <w:r>
        <w:t>Exercice 4)</w:t>
      </w:r>
    </w:p>
    <w:p w:rsidR="00CB4B0E" w:rsidRDefault="00F81D3D" w:rsidP="00521A5F">
      <w:pPr>
        <w:pStyle w:val="Sansinterligne"/>
      </w:pPr>
      <w:r>
        <w:t>1) non</w:t>
      </w:r>
    </w:p>
    <w:p w:rsidR="00AC0C8A" w:rsidRDefault="00AC0C8A" w:rsidP="00521A5F">
      <w:pPr>
        <w:pStyle w:val="Sansinterligne"/>
      </w:pPr>
      <w:r>
        <w:t>2)oui</w:t>
      </w:r>
    </w:p>
    <w:p w:rsidR="00AC0C8A" w:rsidRDefault="00AC0C8A" w:rsidP="00521A5F">
      <w:pPr>
        <w:pStyle w:val="Sansinterligne"/>
      </w:pPr>
      <w:r>
        <w:t>3)oui</w:t>
      </w:r>
    </w:p>
    <w:p w:rsidR="00AC0C8A" w:rsidRDefault="00AC0C8A" w:rsidP="00521A5F">
      <w:pPr>
        <w:pStyle w:val="Sansinterligne"/>
      </w:pPr>
      <w:r>
        <w:t>4)oui</w:t>
      </w:r>
      <w:r w:rsidR="00837D40">
        <w:tab/>
      </w:r>
    </w:p>
    <w:p w:rsidR="00837D40" w:rsidRDefault="00837D40" w:rsidP="00521A5F">
      <w:pPr>
        <w:pStyle w:val="Sansinterligne"/>
      </w:pPr>
    </w:p>
    <w:p w:rsidR="00837D40" w:rsidRDefault="00837D40" w:rsidP="00521A5F">
      <w:pPr>
        <w:pStyle w:val="Sansinterligne"/>
      </w:pPr>
      <w:r>
        <w:t>Exercie 5)</w:t>
      </w:r>
    </w:p>
    <w:p w:rsidR="00837D40" w:rsidRDefault="00FA09B7" w:rsidP="00521A5F">
      <w:pPr>
        <w:pStyle w:val="Sansinterligne"/>
      </w:pPr>
      <w:r>
        <w:rPr>
          <w:noProof/>
          <w:lang w:eastAsia="fr-FR"/>
        </w:rPr>
        <w:drawing>
          <wp:inline distT="0" distB="0" distL="0" distR="0" wp14:anchorId="4F3D04C5" wp14:editId="72ECC6BD">
            <wp:extent cx="3800475" cy="2247900"/>
            <wp:effectExtent l="0" t="0" r="9525" b="0"/>
            <wp:docPr id="4" name="Image 4" descr="C:\Users\Lucas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F5" w:rsidRDefault="00915FF5" w:rsidP="00521A5F">
      <w:pPr>
        <w:pStyle w:val="Sansinterligne"/>
      </w:pPr>
    </w:p>
    <w:p w:rsidR="00915FF5" w:rsidRDefault="00915FF5" w:rsidP="00521A5F">
      <w:pPr>
        <w:pStyle w:val="Sansinterligne"/>
      </w:pPr>
      <w:r>
        <w:t>Exercice 6)</w:t>
      </w:r>
    </w:p>
    <w:p w:rsidR="00915FF5" w:rsidRDefault="00915FF5" w:rsidP="00521A5F">
      <w:pPr>
        <w:pStyle w:val="Sansinterligne"/>
      </w:pPr>
      <w:r>
        <w:t>a/b : 1/n</w:t>
      </w:r>
    </w:p>
    <w:p w:rsidR="00915FF5" w:rsidRDefault="00915FF5" w:rsidP="00521A5F">
      <w:pPr>
        <w:pStyle w:val="Sansinterligne"/>
      </w:pPr>
      <w:r>
        <w:t>c/d : 1/1</w:t>
      </w:r>
    </w:p>
    <w:p w:rsidR="00915FF5" w:rsidRDefault="00915FF5" w:rsidP="00521A5F">
      <w:pPr>
        <w:pStyle w:val="Sansinterligne"/>
      </w:pPr>
      <w:r>
        <w:t>e/f : 0/n</w:t>
      </w:r>
    </w:p>
    <w:p w:rsidR="00915FF5" w:rsidRDefault="00915FF5" w:rsidP="00521A5F">
      <w:pPr>
        <w:pStyle w:val="Sansinterligne"/>
      </w:pPr>
    </w:p>
    <w:p w:rsidR="00915FF5" w:rsidRDefault="00915FF5" w:rsidP="00521A5F">
      <w:pPr>
        <w:pStyle w:val="Sansinterligne"/>
      </w:pPr>
      <w:r>
        <w:t>oui</w:t>
      </w:r>
    </w:p>
    <w:p w:rsidR="00915FF5" w:rsidRDefault="00915FF5" w:rsidP="00521A5F">
      <w:pPr>
        <w:pStyle w:val="Sansinterligne"/>
      </w:pPr>
      <w:r>
        <w:t>oui</w:t>
      </w:r>
    </w:p>
    <w:p w:rsidR="00915FF5" w:rsidRDefault="00915FF5" w:rsidP="00521A5F">
      <w:pPr>
        <w:pStyle w:val="Sansinterligne"/>
      </w:pPr>
      <w:r>
        <w:t>oui</w:t>
      </w:r>
      <w:bookmarkStart w:id="0" w:name="_GoBack"/>
      <w:bookmarkEnd w:id="0"/>
    </w:p>
    <w:sectPr w:rsidR="00915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5F"/>
    <w:rsid w:val="00352F55"/>
    <w:rsid w:val="004E5750"/>
    <w:rsid w:val="00521A5F"/>
    <w:rsid w:val="00602451"/>
    <w:rsid w:val="007620A0"/>
    <w:rsid w:val="00837D40"/>
    <w:rsid w:val="008877EA"/>
    <w:rsid w:val="008A389A"/>
    <w:rsid w:val="00915FF5"/>
    <w:rsid w:val="00AC0C8A"/>
    <w:rsid w:val="00CB4B0E"/>
    <w:rsid w:val="00D94CFF"/>
    <w:rsid w:val="00F81D3D"/>
    <w:rsid w:val="00F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52C2D-CF62-4B89-9684-1CD37F7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1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7076-2CD8-4D3D-95BD-83036A39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5</cp:revision>
  <dcterms:created xsi:type="dcterms:W3CDTF">2020-11-10T13:55:00Z</dcterms:created>
  <dcterms:modified xsi:type="dcterms:W3CDTF">2020-11-12T10:32:00Z</dcterms:modified>
</cp:coreProperties>
</file>